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2B" w:rsidRPr="00AE271A" w:rsidRDefault="005D464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="00EE642B" w:rsidRPr="00AE271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F373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EE642B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 №</w:t>
      </w:r>
      <w:r w:rsidR="000A598B"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</w:t>
      </w:r>
      <w:r w:rsidR="000F3733"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0A598B"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F3733"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</w:p>
    <w:p w:rsidR="001D6D39" w:rsidRPr="00AE271A" w:rsidRDefault="001D6D3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42B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Ростовская область, г. Волгодонск</w:t>
      </w:r>
      <w:r w:rsidR="00AE271A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5D464F" w:rsidRPr="00AE27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F373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015</w:t>
      </w:r>
    </w:p>
    <w:p w:rsidR="001D6D39" w:rsidRDefault="00160E27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л. Ленинградская, д. 10 </w:t>
      </w:r>
    </w:p>
    <w:p w:rsidR="00160E27" w:rsidRPr="00AE271A" w:rsidRDefault="00160E27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Комитет по управлению имуществом города Волгодонска провела процедуру рассмотрения заявок на участие в аукционе в 11:00 </w:t>
      </w:r>
      <w:r w:rsidR="005D464F" w:rsidRPr="00AE27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F373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015 года по адресу: Ростовская область, г. Волгодонск ул. Ленинградская, д. 10 каб. №1.</w:t>
      </w:r>
    </w:p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160E27" w:rsidRPr="00AE271A" w:rsidTr="00160E27">
        <w:tc>
          <w:tcPr>
            <w:tcW w:w="9498" w:type="dxa"/>
          </w:tcPr>
          <w:p w:rsidR="00160E27" w:rsidRPr="00AE271A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едседатель комиссии </w:t>
            </w:r>
          </w:p>
          <w:p w:rsidR="00160E27" w:rsidRPr="00AE271A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ликов Сергей Валентинович</w:t>
            </w:r>
          </w:p>
        </w:tc>
      </w:tr>
      <w:tr w:rsidR="00160E27" w:rsidRPr="00AE271A" w:rsidTr="00160E27">
        <w:tc>
          <w:tcPr>
            <w:tcW w:w="9498" w:type="dxa"/>
          </w:tcPr>
          <w:p w:rsidR="00160E27" w:rsidRPr="00AE271A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меститель председателя комиссии</w:t>
            </w: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Ушаков Юрий Михайлович</w:t>
            </w:r>
          </w:p>
        </w:tc>
      </w:tr>
      <w:tr w:rsidR="00160E27" w:rsidRPr="00AE271A" w:rsidTr="00160E27">
        <w:tc>
          <w:tcPr>
            <w:tcW w:w="9498" w:type="dxa"/>
          </w:tcPr>
          <w:p w:rsidR="00160E27" w:rsidRPr="00AE271A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лен комиссии</w:t>
            </w: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оломатина Ольга Витальевна</w:t>
            </w:r>
          </w:p>
        </w:tc>
      </w:tr>
      <w:tr w:rsidR="00160E27" w:rsidRPr="00AE271A" w:rsidTr="00160E27">
        <w:tc>
          <w:tcPr>
            <w:tcW w:w="9498" w:type="dxa"/>
          </w:tcPr>
          <w:p w:rsidR="00160E27" w:rsidRPr="00AE271A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лен комиссии</w:t>
            </w: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Голикова Екатерина Викторовна</w:t>
            </w:r>
          </w:p>
        </w:tc>
      </w:tr>
      <w:tr w:rsidR="00160E27" w:rsidRPr="00AE271A" w:rsidTr="00160E27">
        <w:tc>
          <w:tcPr>
            <w:tcW w:w="9498" w:type="dxa"/>
          </w:tcPr>
          <w:p w:rsidR="00160E27" w:rsidRPr="00AE271A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ткина Елена Ивановна</w:t>
            </w:r>
          </w:p>
        </w:tc>
      </w:tr>
    </w:tbl>
    <w:p w:rsidR="00EE642B" w:rsidRPr="00AE271A" w:rsidRDefault="00EE642B" w:rsidP="00160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035B42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членов комиссии, что составило </w:t>
      </w:r>
      <w:r w:rsidR="00035B42" w:rsidRPr="00AE271A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8F168A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5B42" w:rsidRPr="00AE271A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</w:t>
      </w:r>
      <w:r w:rsidR="008F168A" w:rsidRPr="00AE271A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Волгодонска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AE271A" w:rsidRPr="00AE271A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AE271A" w:rsidRPr="00AE271A">
          <w:rPr>
            <w:rStyle w:val="a3"/>
            <w:rFonts w:ascii="Times New Roman" w:hAnsi="Times New Roman"/>
            <w:sz w:val="24"/>
            <w:szCs w:val="24"/>
            <w:lang w:val="en-US"/>
          </w:rPr>
          <w:t>volgodonskgorod</w:t>
        </w:r>
        <w:r w:rsidR="00AE271A" w:rsidRPr="00AE271A">
          <w:rPr>
            <w:rStyle w:val="a3"/>
            <w:rFonts w:ascii="Times New Roman" w:hAnsi="Times New Roman"/>
            <w:sz w:val="24"/>
            <w:szCs w:val="24"/>
          </w:rPr>
          <w:t>.</w:t>
        </w:r>
        <w:r w:rsidR="00AE271A" w:rsidRPr="00AE271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AE271A" w:rsidRPr="00AE271A">
          <w:rPr>
            <w:rStyle w:val="a3"/>
            <w:rFonts w:ascii="Times New Roman" w:hAnsi="Times New Roman"/>
            <w:sz w:val="24"/>
            <w:szCs w:val="24"/>
          </w:rPr>
          <w:t>.</w:t>
        </w:r>
      </w:hyperlink>
      <w:r w:rsidR="005D464F" w:rsidRPr="00AE271A">
        <w:rPr>
          <w:rFonts w:ascii="Times New Roman" w:hAnsi="Times New Roman" w:cs="Times New Roman"/>
          <w:sz w:val="24"/>
          <w:szCs w:val="24"/>
        </w:rPr>
        <w:t xml:space="preserve"> 20.03.2015</w:t>
      </w:r>
      <w:r w:rsidR="008F168A" w:rsidRPr="00AE271A">
        <w:rPr>
          <w:rFonts w:ascii="Times New Roman" w:hAnsi="Times New Roman" w:cs="Times New Roman"/>
          <w:color w:val="000000"/>
          <w:sz w:val="24"/>
          <w:szCs w:val="24"/>
        </w:rPr>
        <w:t>, в газете «Волгодонская правда» 28.03.2015</w:t>
      </w:r>
      <w:r w:rsidR="000A598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№№29-31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</w:t>
      </w:r>
    </w:p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аукциона: </w:t>
      </w:r>
      <w:r w:rsidR="00B81A07" w:rsidRPr="00AE271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1A07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</w:t>
      </w:r>
      <w:r w:rsidR="00957541" w:rsidRPr="00AE271A">
        <w:rPr>
          <w:rFonts w:ascii="Times New Roman" w:hAnsi="Times New Roman" w:cs="Times New Roman"/>
          <w:sz w:val="24"/>
          <w:szCs w:val="24"/>
        </w:rPr>
        <w:t>а</w:t>
      </w:r>
      <w:r w:rsidR="00B81A07" w:rsidRPr="00AE271A">
        <w:rPr>
          <w:rFonts w:ascii="Times New Roman" w:hAnsi="Times New Roman" w:cs="Times New Roman"/>
          <w:sz w:val="24"/>
          <w:szCs w:val="24"/>
        </w:rPr>
        <w:t xml:space="preserve"> сезонной торговли</w:t>
      </w:r>
      <w:r w:rsidR="00B81A0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>расположенного по адресу Ростовская обл</w:t>
      </w:r>
      <w:r w:rsidR="00160E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0E2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 Жуковское шоссе, в районе остановочного комплекса «Атоммаш»</w:t>
      </w:r>
      <w:r w:rsidR="00E316C8" w:rsidRPr="00AE271A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 Целевое назначение: </w:t>
      </w:r>
      <w:r w:rsidR="00160E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160E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7541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957541" w:rsidRPr="00AE271A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57541" w:rsidRPr="00AE271A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957541" w:rsidRPr="00AE271A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EC2A4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541" w:rsidRPr="00AE271A" w:rsidRDefault="0095754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C2A47" w:rsidRPr="00AE271A" w:rsidRDefault="0095754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EC2A4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A47"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1 с ИП Бизовым О.М. по начальной цене договора, указанной в извещении в сумме годовой платы.</w:t>
      </w:r>
    </w:p>
    <w:p w:rsidR="00E316C8" w:rsidRPr="00AE271A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2</w:t>
      </w:r>
    </w:p>
    <w:p w:rsidR="00F71172" w:rsidRPr="00AE271A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Жуковское шоссе, в районе ТЭЦ-2</w:t>
      </w:r>
      <w:r w:rsidR="00E316C8" w:rsidRPr="00AE271A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 Целевое назначение: 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1172" w:rsidRPr="00AE271A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71172" w:rsidRPr="00AE271A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71172" w:rsidRPr="00AE271A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AE271A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71172" w:rsidRPr="00AE271A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5.2. Решение комиссии: 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 с ИП Бизовым О.М. по начальной цене договора, указанной в извещении в сумме годовой платы.</w:t>
      </w:r>
    </w:p>
    <w:p w:rsidR="00F71172" w:rsidRPr="00AE271A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</w:t>
      </w:r>
    </w:p>
    <w:p w:rsidR="00EE642B" w:rsidRPr="00AE271A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Энтузиастов в районе д.2, общей площадью 5,0 кв.м. Целевое назначение: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642B" w:rsidRPr="00AE271A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EE642B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EE642B" w:rsidRPr="00AE271A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E642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BDB" w:rsidRPr="00AE271A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</w:t>
      </w:r>
    </w:p>
    <w:p w:rsidR="00CB4BDB" w:rsidRPr="00AE271A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7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Энтузиастов в районе д.10, общей площадью 5,0 кв.м. Целевое назначение: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D70" w:rsidRPr="00AE271A" w:rsidRDefault="00A06D7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7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A06D70" w:rsidRPr="00AE271A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A06D70" w:rsidRPr="00AE271A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1273F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AE271A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06D70" w:rsidRPr="00AE271A" w:rsidRDefault="00A06D7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7.2. Решение комиссии: 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4 с ООО «Торг-Сервис» по начальной цене договора, указанной в извещении в сумме годовой платы.</w:t>
      </w:r>
    </w:p>
    <w:p w:rsidR="00CB4BDB" w:rsidRPr="00AE271A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</w:t>
      </w:r>
    </w:p>
    <w:p w:rsidR="00CB4BDB" w:rsidRPr="00AE271A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8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Энтузиастов в районе д.20а, общей площадью 5,0 кв.м. Целевое назначение: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BDB" w:rsidRPr="00AE271A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8.1. По окончании срока подачи заявок на участие в аукционе не было предоставлено ни одной заявки на участие в аукционе.</w:t>
      </w:r>
    </w:p>
    <w:p w:rsidR="00CB4BDB" w:rsidRPr="00AE271A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8.2. Решение комиссии: Аукцион по лоту №5 признать несостоявшимся, т.к. на участие в аукционе не подано ни одной заявки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969" w:rsidRPr="00AE271A" w:rsidRDefault="00C9696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6</w:t>
      </w:r>
    </w:p>
    <w:p w:rsidR="00C96969" w:rsidRPr="00AE271A" w:rsidRDefault="00C9696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9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Энтузиастов в районе д.54, общей площадью 5,0 кв.м. Целевое назначение: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899" w:rsidRPr="00AE271A" w:rsidRDefault="0003189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9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31899" w:rsidRPr="00AE271A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31899" w:rsidRPr="00AE271A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899" w:rsidRPr="00AE271A" w:rsidRDefault="0003189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31899" w:rsidRPr="00AE271A" w:rsidRDefault="0003189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9.2. Решение комиссии: 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-Сервис» по начальной цене договора, указанной в извещении в сумме годовой платы.</w:t>
      </w:r>
    </w:p>
    <w:p w:rsidR="008433E9" w:rsidRPr="00AE271A" w:rsidRDefault="008433E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7</w:t>
      </w:r>
    </w:p>
    <w:p w:rsidR="008433E9" w:rsidRPr="00AE271A" w:rsidRDefault="008433E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0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пер.Западный в районе д.4, общей площадью 5,0 кв.м. Целевое назначение: 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3E9" w:rsidRPr="00AE271A" w:rsidRDefault="008433E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0.1. По окончании срока подачи заявок на участие в аукционе не было предоставлено ни одной заявки на участие в аукционе.</w:t>
      </w:r>
    </w:p>
    <w:p w:rsidR="005101D4" w:rsidRPr="00AE271A" w:rsidRDefault="008433E9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0.2. Решение комиссии: Аукцион по лоту №7 признать несостоявшимся, т.к. на участие в аукционе не подано ни одной заявки</w:t>
      </w:r>
      <w:r w:rsidR="00EB30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8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Волгодонск, пр.Строителей в районе д.12/15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1602" w:rsidRPr="00AE271A" w:rsidRDefault="0001160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1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11602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11602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602" w:rsidRPr="00AE271A" w:rsidRDefault="000116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1602" w:rsidRPr="00AE271A" w:rsidRDefault="0001160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11.2. Решение комиссии: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КУИ города Волгодонска заключить договор по лоту №8 с ООО «Торг-Сервис» по начальной цене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, указанной в извещении в сумме годовой платы.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9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К.Маркса в районе д.21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еализация кваса </w:t>
      </w:r>
    </w:p>
    <w:p w:rsidR="007041DA" w:rsidRPr="00AE271A" w:rsidRDefault="007041D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2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7041DA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7041DA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1DA" w:rsidRPr="00AE271A" w:rsidRDefault="007041D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041DA" w:rsidRPr="00AE271A" w:rsidRDefault="00C976C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041DA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1DA"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9 с ООО «Торг-Сервис» по начальной цене договора, указанной в извещении в сумме годовой платы.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0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 Волгодонск,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ул.Степная , в районе д.1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еализация кваса </w:t>
      </w:r>
    </w:p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5101D4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5101D4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CB03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1D4" w:rsidRPr="00AE271A" w:rsidRDefault="005101D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101D4" w:rsidRPr="00AE271A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10 с ИП Бизовым О.М. по начальной цене договора, указанной в извещении в сумме годовой платы.</w:t>
      </w:r>
    </w:p>
    <w:p w:rsidR="00AF5545" w:rsidRPr="00AE271A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1</w:t>
      </w:r>
    </w:p>
    <w:p w:rsidR="00AF5545" w:rsidRPr="00AE271A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Волгодонск, ул.Степная в районе д.16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5545" w:rsidRPr="00AE271A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AF5545" w:rsidRPr="00AE271A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1 признать несостоявшимся, т.к. на участие в аукционе не подано ни одной заявки</w:t>
      </w:r>
      <w:r w:rsidR="003020DF" w:rsidRPr="00AE27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0DF" w:rsidRPr="00AE271A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2</w:t>
      </w:r>
    </w:p>
    <w:p w:rsidR="003020DF" w:rsidRPr="00AE271A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Степная в районе д.99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20DF" w:rsidRPr="00AE271A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3020DF" w:rsidRPr="00AE271A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2 признать несостоявшимся, т.к. на участие в аукционе не подано ни одной заявки.</w:t>
      </w:r>
    </w:p>
    <w:p w:rsidR="003020DF" w:rsidRPr="00AE271A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3</w:t>
      </w:r>
    </w:p>
    <w:p w:rsidR="003020DF" w:rsidRPr="00AE271A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Думенко в районе д.19а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66A3" w:rsidRPr="00AE271A" w:rsidRDefault="006666A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6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6666A3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6666A3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C84AE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AE271A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666A3" w:rsidRPr="00AE271A" w:rsidRDefault="006666A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16.2. Решение комиссии: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3 признать несостоявшимся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13 с ООО «Торг-Сервис» по начальной цене договора, указанной в извещении в сумме годовой платы.</w:t>
      </w:r>
    </w:p>
    <w:p w:rsidR="009234EC" w:rsidRPr="00AE271A" w:rsidRDefault="009234E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4</w:t>
      </w:r>
    </w:p>
    <w:p w:rsidR="009234EC" w:rsidRPr="00AE271A" w:rsidRDefault="009234EC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30 лет Победы в районе д.22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A7B" w:rsidRPr="00AE271A" w:rsidRDefault="00972A7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17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72A7B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972A7B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7016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B" w:rsidRPr="00AE271A" w:rsidRDefault="00972A7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72A7B" w:rsidRPr="00AE271A" w:rsidRDefault="00972A7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7.2. Решение комиссии:</w:t>
      </w:r>
      <w:r w:rsidR="00021378" w:rsidRP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КУИ города Волгодонска заключить договор по лоту №14 с ООО «Торг-Сервис» по начальной цене договора, указанной в извещении в сумме годовой платы.</w:t>
      </w:r>
    </w:p>
    <w:p w:rsidR="001D192B" w:rsidRPr="00AE271A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5</w:t>
      </w:r>
    </w:p>
    <w:p w:rsidR="001D192B" w:rsidRPr="00AE271A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Прибрежная</w:t>
      </w:r>
      <w:r w:rsidR="00A7706E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ГСК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192B" w:rsidRPr="00AE271A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1D192B" w:rsidRPr="00AE271A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</w:t>
      </w:r>
      <w:r w:rsidR="003808D9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F8449D" w:rsidRPr="00AE271A" w:rsidRDefault="00F8449D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6</w:t>
      </w:r>
    </w:p>
    <w:p w:rsidR="00F8449D" w:rsidRPr="00AE271A" w:rsidRDefault="00F844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Прибрежная, в районе путепровода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49D" w:rsidRPr="00AE271A" w:rsidRDefault="00F844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F8449D" w:rsidRPr="00AE271A" w:rsidRDefault="00F844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6 признать несостоявшимся, т.к. на участие в аукционе не подано ни одной заявки.</w:t>
      </w:r>
    </w:p>
    <w:p w:rsidR="0076257B" w:rsidRPr="00AE271A" w:rsidRDefault="0076257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7</w:t>
      </w:r>
    </w:p>
    <w:p w:rsidR="0076257B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6257B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76257B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76257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57B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6257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7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Ленина, в районе д.106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6257B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еализация кваса </w:t>
      </w:r>
    </w:p>
    <w:p w:rsidR="001A4F07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1A4F07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1A4F07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CB03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1A4F0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F07" w:rsidRPr="00AE271A" w:rsidRDefault="004E41C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41CD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CD" w:rsidRPr="00AE271A" w:rsidRDefault="004E41C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CD" w:rsidRPr="00AE271A" w:rsidRDefault="007016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CD" w:rsidRPr="00AE271A" w:rsidRDefault="004E41C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CD" w:rsidRPr="00AE271A" w:rsidRDefault="004E41C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1CD" w:rsidRPr="00AE271A" w:rsidRDefault="004E41C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A4F07" w:rsidRPr="00AE271A" w:rsidRDefault="00AF46F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0.2. Решение комиссии: 1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B1241A" w:rsidRPr="00AE271A">
        <w:rPr>
          <w:rFonts w:ascii="Times New Roman" w:hAnsi="Times New Roman" w:cs="Times New Roman"/>
          <w:color w:val="000000"/>
          <w:sz w:val="24"/>
          <w:szCs w:val="24"/>
        </w:rPr>
        <w:t>ИП Бизова О.М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B1241A" w:rsidRPr="00AE271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2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Заявка ООО «</w:t>
      </w:r>
      <w:r w:rsidR="00B1241A" w:rsidRPr="00AE271A">
        <w:rPr>
          <w:rFonts w:ascii="Times New Roman" w:hAnsi="Times New Roman" w:cs="Times New Roman"/>
          <w:color w:val="000000"/>
          <w:sz w:val="24"/>
          <w:szCs w:val="24"/>
        </w:rPr>
        <w:t>Торг-Сервис»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1</w:t>
      </w:r>
      <w:r w:rsidR="00B1241A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A4F07" w:rsidRPr="00AE271A" w:rsidRDefault="001A4F07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8</w:t>
      </w:r>
    </w:p>
    <w:p w:rsidR="001A4F07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1A4F07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Романовское шоссе в районе остановочного комплекса ВОЭЗ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F07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1A4F07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A4F0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84449C" w:rsidRPr="00AE271A" w:rsidRDefault="0084449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19</w:t>
      </w:r>
    </w:p>
    <w:p w:rsidR="0084449C" w:rsidRPr="00AE271A" w:rsidRDefault="00FE3EC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84449C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Цимлянское шоссе  в районе д.44, общей площадью 5,0 кв.м. Целевое назначение: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49C" w:rsidRPr="00AE271A" w:rsidRDefault="00FE3EC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4449C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4449C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CB03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9C" w:rsidRPr="00AE271A" w:rsidRDefault="0084449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90E95" w:rsidRPr="00AE271A" w:rsidRDefault="00FE3ECA" w:rsidP="001D6D39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</w:t>
      </w:r>
      <w:r w:rsidR="00697E4C" w:rsidRPr="00AE271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4449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ИП Бизовым О.М. по начальной цене договора</w:t>
      </w:r>
      <w:r w:rsidR="00190E95" w:rsidRPr="00AE271A">
        <w:rPr>
          <w:rFonts w:ascii="Times New Roman" w:hAnsi="Times New Roman" w:cs="Times New Roman"/>
          <w:color w:val="000000"/>
          <w:sz w:val="24"/>
          <w:szCs w:val="24"/>
        </w:rPr>
        <w:t>, указанной в извещении в сумме годовой платы.</w:t>
      </w:r>
    </w:p>
    <w:p w:rsidR="00CD6959" w:rsidRPr="00AE271A" w:rsidRDefault="00CD6959" w:rsidP="001D6D39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0</w:t>
      </w:r>
    </w:p>
    <w:p w:rsidR="00CD6959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D6959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CD6959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CD695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6959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D695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Цимлянское шоссе в районе остановочного комплекса «Летний сад», общей площадью 5,0 кв.м. Целевое назначение: </w:t>
      </w:r>
      <w:r w:rsidR="00E51D86" w:rsidRPr="00AE2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D6959" w:rsidRPr="00AE271A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695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959" w:rsidRPr="00AE271A" w:rsidRDefault="00CD695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CD6959" w:rsidRPr="00AE271A" w:rsidRDefault="00CD695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20 признать несостоявшимся, т.к. на участие в аукционе не подано ни одной заявки.</w:t>
      </w:r>
    </w:p>
    <w:p w:rsidR="00446CE9" w:rsidRPr="00AE271A" w:rsidRDefault="00446CE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1</w:t>
      </w:r>
    </w:p>
    <w:p w:rsidR="00446CE9" w:rsidRPr="00AE271A" w:rsidRDefault="00446CE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Гагарина в районе д.4, общей площадью 5,0 кв.м. Целевое назначение: торговля прохладительными напитками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15B" w:rsidRPr="00AE271A" w:rsidRDefault="0038115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4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38115B" w:rsidRPr="00AE271A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8115B" w:rsidRPr="00AE271A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15B" w:rsidRPr="00AE271A" w:rsidRDefault="0038115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8115B" w:rsidRPr="00AE271A" w:rsidRDefault="0038115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24.2. Решение комиссии: 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137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1 с ООО «Торг-Сервис» по начальной цене договора, указанной в извещении в сумме годовой платы.</w:t>
      </w:r>
    </w:p>
    <w:p w:rsidR="00E51D86" w:rsidRPr="00AE271A" w:rsidRDefault="00E51D86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2</w:t>
      </w:r>
    </w:p>
    <w:p w:rsidR="00E51D86" w:rsidRPr="00AE271A" w:rsidRDefault="00E51D86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021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Гагарина в районе д.46, общей площадью 5,0 кв.м. Целевое назначение: торговля прохладительными напитками.</w:t>
      </w:r>
    </w:p>
    <w:p w:rsidR="00ED7E37" w:rsidRPr="00AE271A" w:rsidRDefault="00ED7E37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ED7E37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D7E37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7E37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E37" w:rsidRPr="00AE271A" w:rsidRDefault="00ED7E3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7E37" w:rsidRPr="00AE271A" w:rsidRDefault="00ED7E37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5.2. Решение комиссии: 1.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Заявка ИП Бизова О.М. Допустить заявителя к участию в аукционе. Признать заявителя участником аукциона по лоту №22. 2.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Заявка ООО «Торг-Сервис». Допустить заявителя к участию в аукционе. Признать заявителя участником аукциона по лоту №22. </w:t>
      </w:r>
    </w:p>
    <w:p w:rsidR="00987442" w:rsidRPr="00AE271A" w:rsidRDefault="00987442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3</w:t>
      </w:r>
    </w:p>
    <w:p w:rsidR="00987442" w:rsidRPr="00AE271A" w:rsidRDefault="0098744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Гагарина в районе д.75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442" w:rsidRPr="00AE271A" w:rsidRDefault="0098744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987442" w:rsidRPr="00AE271A" w:rsidRDefault="0098744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23 признать несостоявшимся, т.к. на участие в аукционе не подано ни одной заявки.</w:t>
      </w:r>
    </w:p>
    <w:p w:rsidR="007A4ABD" w:rsidRPr="00AE271A" w:rsidRDefault="007A4ABD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4</w:t>
      </w:r>
    </w:p>
    <w:p w:rsidR="007A4ABD" w:rsidRPr="00AE271A" w:rsidRDefault="007A4AB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Энтузиастов в районе д.9, общей площадью 5,0 кв.м. Целевое назначение: торговл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029D" w:rsidRPr="00AE271A" w:rsidRDefault="008E02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7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E029D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E029D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AE271A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E029D" w:rsidRPr="00AE271A" w:rsidRDefault="008E02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27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4 с ООО «Торг-Сервис» по начальной цене договора, указанной в извещении в сумме годовой платы.</w:t>
      </w:r>
    </w:p>
    <w:p w:rsidR="0070238F" w:rsidRPr="00AE271A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5</w:t>
      </w:r>
    </w:p>
    <w:p w:rsidR="0070238F" w:rsidRPr="00AE271A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Энтузиастов в районе д.17/15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12BD" w:rsidRPr="00AE271A" w:rsidRDefault="009F12B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8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F12BD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9F12BD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BD" w:rsidRPr="00AE271A" w:rsidRDefault="009F12B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F12BD" w:rsidRPr="00AE271A" w:rsidRDefault="009F12B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8.2. Решение комиссии:</w:t>
      </w:r>
      <w:r w:rsidR="00601DFE" w:rsidRPr="0060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КУИ города Волгодонска заключить договор по лоту №28 с ООО «Торг-Сервис» по начальной цене договора, указанной в извещении в сумме годовой платы.</w:t>
      </w:r>
    </w:p>
    <w:p w:rsidR="0070238F" w:rsidRPr="00AE271A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6</w:t>
      </w:r>
    </w:p>
    <w:p w:rsidR="0070238F" w:rsidRPr="00AE271A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Энтузиастов в районе д.42а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5320" w:rsidRPr="00AE271A" w:rsidRDefault="0084532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29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45320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45320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AE271A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45320" w:rsidRPr="00AE271A" w:rsidRDefault="0084532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29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6 с ООО «Торг-Сервис» по начальной цене договора, указанной в извещении в сумме годовой платы.</w:t>
      </w:r>
    </w:p>
    <w:p w:rsidR="00040AFE" w:rsidRPr="00AE271A" w:rsidRDefault="00040AFE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7</w:t>
      </w:r>
    </w:p>
    <w:p w:rsidR="00040AFE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40AFE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040AFE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040A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0A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040AFE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пр.Строителей в районе д.1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0A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00C1" w:rsidRPr="00AE271A" w:rsidRDefault="00BF00C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0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BF00C1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BF00C1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0C1" w:rsidRPr="00AE271A" w:rsidRDefault="00BF00C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F00C1" w:rsidRPr="00AE271A" w:rsidRDefault="00BF00C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0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7 с ООО «Торг-Сервис» по начальной цене договора, указанной в извещении в сумме годовой платы.</w:t>
      </w:r>
    </w:p>
    <w:p w:rsidR="00686D4E" w:rsidRPr="00AE271A" w:rsidRDefault="00686D4E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8</w:t>
      </w:r>
    </w:p>
    <w:p w:rsidR="00686D4E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86D4E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686D4E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686D4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6D4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686D4E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пр.Строителей в районе д.2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6D4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3C8A" w:rsidRPr="00AE271A" w:rsidRDefault="00273C8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1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273C8A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73C8A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C8A" w:rsidRPr="00AE271A" w:rsidRDefault="00273C8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73C8A" w:rsidRPr="00AE271A" w:rsidRDefault="00273C8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1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КУИ города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лгодонска заключить договор по лоту №28 с ООО «Торг-Сервис» по начальной цене договора, указанной в извещении в сумме годовой платы.</w:t>
      </w:r>
    </w:p>
    <w:p w:rsidR="00AE7D4C" w:rsidRPr="00AE271A" w:rsidRDefault="00AE7D4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29</w:t>
      </w:r>
    </w:p>
    <w:p w:rsidR="00AE7D4C" w:rsidRPr="00AE271A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AE7D4C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AE7D4C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AE7D4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7D4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E7D4C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пр.Строителей в районе д.14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7D4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429F" w:rsidRPr="00AE271A" w:rsidRDefault="00AD429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2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AD429F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AD429F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29F" w:rsidRPr="00AE271A" w:rsidRDefault="00AD429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D429F" w:rsidRPr="00AE271A" w:rsidRDefault="00AD429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2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9 с ООО «Торг-Сервис» по начальной цене договора, указанной в извещении в сумме годовой платы.</w:t>
      </w:r>
    </w:p>
    <w:p w:rsidR="00D65F2E" w:rsidRPr="00AE271A" w:rsidRDefault="00D65F2E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0</w:t>
      </w:r>
    </w:p>
    <w:p w:rsidR="00D65F2E" w:rsidRPr="00AE271A" w:rsidRDefault="00D65F2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3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</w:t>
      </w:r>
      <w:r w:rsidR="008F7CA1" w:rsidRPr="00AE271A">
        <w:rPr>
          <w:rFonts w:ascii="Times New Roman" w:hAnsi="Times New Roman" w:cs="Times New Roman"/>
          <w:color w:val="000000"/>
          <w:sz w:val="24"/>
          <w:szCs w:val="24"/>
        </w:rPr>
        <w:t>ск, пр.Строителей в районе д.2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0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CA1" w:rsidRPr="00AE271A" w:rsidRDefault="008F7CA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631A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F7CA1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F7CA1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2411"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CA1" w:rsidRPr="00AE271A" w:rsidRDefault="008F7CA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F7CA1" w:rsidRPr="00AE271A" w:rsidRDefault="008F7CA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631A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</w:t>
      </w:r>
      <w:r w:rsidR="008A631A" w:rsidRPr="00AE271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-Сервис» по начальной цене договора, указанной в извещении в сумме годовой платы.</w:t>
      </w:r>
    </w:p>
    <w:p w:rsidR="0034336C" w:rsidRPr="00AE271A" w:rsidRDefault="0034336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1</w:t>
      </w:r>
    </w:p>
    <w:p w:rsidR="0034336C" w:rsidRPr="00AE271A" w:rsidRDefault="0034336C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3A95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пр.Строителей в районе д.41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A95" w:rsidRPr="00AE271A" w:rsidRDefault="00443A9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4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443A95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43A95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2411"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A95" w:rsidRPr="00AE271A" w:rsidRDefault="00443A9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43A95" w:rsidRPr="00AE271A" w:rsidRDefault="00443A9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4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1 с ООО «Торг-Сервис» по начальной цене договора, указанной в извещении в сумме годовой платы.</w:t>
      </w:r>
    </w:p>
    <w:p w:rsidR="004D0A25" w:rsidRPr="00AE271A" w:rsidRDefault="004D0A2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2</w:t>
      </w:r>
    </w:p>
    <w:p w:rsidR="004D0A25" w:rsidRPr="00AE271A" w:rsidRDefault="004D0A2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273B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 пр.Курчатова в районе д.21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273B" w:rsidRPr="00AE271A" w:rsidRDefault="00E8273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E8273B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8273B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7FDC"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73B" w:rsidRPr="00AE271A" w:rsidRDefault="00E8273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8273B" w:rsidRPr="00AE271A" w:rsidRDefault="00E8273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5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2 с ООО «Торг-Сервис» по начальной цене договора, указанной в извещении в сумме годовой платы.</w:t>
      </w:r>
    </w:p>
    <w:p w:rsidR="0021049B" w:rsidRPr="00AE271A" w:rsidRDefault="0021049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от №33</w:t>
      </w:r>
    </w:p>
    <w:p w:rsidR="0021049B" w:rsidRPr="00AE271A" w:rsidRDefault="0021049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15B44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Волгодонск, ул.М.Кошевого в районе д.21, общей площадью 5,0 кв.м. Целевое назначение: торговл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5B44" w:rsidRPr="00AE271A" w:rsidRDefault="00215B4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6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215B44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15B44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44" w:rsidRPr="00AE271A" w:rsidRDefault="00215B4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5B44" w:rsidRPr="00AE271A" w:rsidRDefault="00215B4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6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3 с ООО «Торг-Сервис» по начальной цене договора, указанной в извещении в сумме годовой платы.</w:t>
      </w:r>
    </w:p>
    <w:p w:rsidR="009738EE" w:rsidRPr="00AE271A" w:rsidRDefault="009738EE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4</w:t>
      </w:r>
    </w:p>
    <w:p w:rsidR="009738EE" w:rsidRPr="00AE271A" w:rsidRDefault="009738E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4D86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А.Королева районе д.2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38EE" w:rsidRPr="00AE271A" w:rsidRDefault="009738E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4D86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9738EE" w:rsidRPr="00AE271A" w:rsidRDefault="009738E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4D86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34 признать несостоявшимся, т.к. на участие в аукционе не подано ни одной заявки.</w:t>
      </w:r>
    </w:p>
    <w:p w:rsidR="00044DD2" w:rsidRPr="00AE271A" w:rsidRDefault="00044DD2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5</w:t>
      </w:r>
    </w:p>
    <w:p w:rsidR="00044DD2" w:rsidRPr="00AE271A" w:rsidRDefault="00044DD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4D86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А.Королева районе д.7, общей площадью 5,0 кв.м. Целевое назначение: торговля прохладительными напитками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4D86" w:rsidRPr="00AE271A" w:rsidRDefault="003A4D86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8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3A4D86" w:rsidRPr="00AE271A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A4D86" w:rsidRPr="00AE271A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86" w:rsidRPr="00AE271A" w:rsidRDefault="003A4D8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44DD2" w:rsidRPr="00AE271A" w:rsidRDefault="003A4D86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8.2. Решение комиссии: 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601D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1D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5 с ООО «Торг-Сервис» по начальной цене договора, указанной в извещении в сумме годовой платы.</w:t>
      </w:r>
    </w:p>
    <w:p w:rsidR="005D014C" w:rsidRPr="00AE271A" w:rsidRDefault="005D014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6</w:t>
      </w:r>
    </w:p>
    <w:p w:rsidR="005D014C" w:rsidRPr="00AE271A" w:rsidRDefault="005D014C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E64D1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пр.Мира в районе д.24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64D1" w:rsidRPr="00AE271A" w:rsidRDefault="008E64D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39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E64D1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E64D1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4D1" w:rsidRPr="00AE271A" w:rsidRDefault="008E64D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E64D1" w:rsidRPr="00AE271A" w:rsidRDefault="008E64D1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39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6 с ООО «Торг-Сервис» по начальной цене договора, указанной в извещении в сумме годовой платы.</w:t>
      </w:r>
    </w:p>
    <w:p w:rsidR="00640570" w:rsidRPr="00AE271A" w:rsidRDefault="00640570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7</w:t>
      </w:r>
    </w:p>
    <w:p w:rsidR="00640570" w:rsidRPr="00AE271A" w:rsidRDefault="00E74D4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640570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640570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64057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057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640570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пр.Мира в районе д.24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0570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4D4E" w:rsidRPr="00AE271A" w:rsidRDefault="00E74D4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0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E74D4E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74D4E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5877"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D4E" w:rsidRPr="00AE271A" w:rsidRDefault="00E74D4E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74D4E" w:rsidRPr="00AE271A" w:rsidRDefault="00E74D4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0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</w:t>
      </w:r>
      <w:r w:rsidR="00C05877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-Сервис» по начальной цене договора, указанной в извещении в сумме годовой платы.</w:t>
      </w:r>
    </w:p>
    <w:p w:rsidR="00EF65A3" w:rsidRPr="00AE271A" w:rsidRDefault="00EF65A3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8</w:t>
      </w:r>
    </w:p>
    <w:p w:rsidR="00EF65A3" w:rsidRPr="00AE271A" w:rsidRDefault="00C06B3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9B608B"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EF65A3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Ленина в районе д.45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65A3" w:rsidRPr="00AE271A" w:rsidRDefault="00C06B3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EF65A3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F65A3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5A3" w:rsidRPr="00AE271A" w:rsidRDefault="00EF65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1F7C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F7C" w:rsidRPr="00AE271A" w:rsidRDefault="00941F7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F7C" w:rsidRPr="00AE271A" w:rsidRDefault="00941F7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F7C" w:rsidRPr="00AE271A" w:rsidRDefault="00941F7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F7C" w:rsidRPr="00AE271A" w:rsidRDefault="00941F7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F7C" w:rsidRPr="00AE271A" w:rsidRDefault="00941F7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F65A3" w:rsidRPr="00AE271A" w:rsidRDefault="00C06B33" w:rsidP="00D561F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608B"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65A3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41F7C" w:rsidRPr="00AE271A">
        <w:rPr>
          <w:rFonts w:ascii="Times New Roman" w:hAnsi="Times New Roman" w:cs="Times New Roman"/>
          <w:color w:val="000000"/>
          <w:sz w:val="24"/>
          <w:szCs w:val="24"/>
        </w:rPr>
        <w:t>Решение комиссии: 1.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F7C" w:rsidRPr="00AE271A">
        <w:rPr>
          <w:rFonts w:ascii="Times New Roman" w:hAnsi="Times New Roman" w:cs="Times New Roman"/>
          <w:color w:val="000000"/>
          <w:sz w:val="24"/>
          <w:szCs w:val="24"/>
        </w:rPr>
        <w:t>Заявка ИП Бизова О.М. Допустить заявителя к участию в аукционе. Признать заявителя участником аукциона по лоту №38. 2.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F7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Заявка ООО «Торг-Сервис». Допустить заявителя к участию в аукционе. Признать заявителя участником аукциона по лоту №38. </w:t>
      </w:r>
    </w:p>
    <w:p w:rsidR="00C06B33" w:rsidRPr="00AE271A" w:rsidRDefault="00C06B33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39</w:t>
      </w:r>
    </w:p>
    <w:p w:rsidR="00C06B33" w:rsidRPr="00AE271A" w:rsidRDefault="00C06B3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608B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М.Горького в районе д.143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608B" w:rsidRPr="00AE271A" w:rsidRDefault="009B608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2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B608B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9B608B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08B" w:rsidRPr="00AE271A" w:rsidRDefault="009B608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B608B" w:rsidRPr="00AE271A" w:rsidRDefault="009B608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2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3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39 с ООО «Торг-Сервис» по начальной цене договора, указанной в извещении в сумме годовой платы.</w:t>
      </w:r>
    </w:p>
    <w:p w:rsidR="00CE585A" w:rsidRPr="00AE271A" w:rsidRDefault="00CE585A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0</w:t>
      </w:r>
    </w:p>
    <w:p w:rsidR="00CE585A" w:rsidRPr="00AE271A" w:rsidRDefault="00CE585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44D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М.Горького в районе д.190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85A" w:rsidRPr="00AE271A" w:rsidRDefault="00CE585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44D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CE585A" w:rsidRPr="00AE271A" w:rsidRDefault="00CE585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44D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40 признать несостоявшимся, т.к. на участие в аукционе не подано ни одной заявки.</w:t>
      </w:r>
    </w:p>
    <w:p w:rsidR="00430F8D" w:rsidRPr="00AE271A" w:rsidRDefault="00430F8D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</w:t>
      </w:r>
      <w:r w:rsidR="003D6FA1" w:rsidRPr="00AE271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430F8D" w:rsidRPr="00AE271A" w:rsidRDefault="00430F8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D6924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3D6FA1" w:rsidRPr="00AE271A">
        <w:rPr>
          <w:rFonts w:ascii="Times New Roman" w:hAnsi="Times New Roman" w:cs="Times New Roman"/>
          <w:color w:val="000000"/>
          <w:sz w:val="24"/>
          <w:szCs w:val="24"/>
        </w:rPr>
        <w:t>30 лет Победы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д.</w:t>
      </w:r>
      <w:r w:rsidR="003D6FA1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924" w:rsidRPr="00AE271A" w:rsidRDefault="006D692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4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6D6924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6D6924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924" w:rsidRPr="00AE271A" w:rsidRDefault="006D6924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D6924" w:rsidRPr="00AE271A" w:rsidRDefault="006D6924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4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41 с ООО «Торг-Сервис» по начальной цене договора, указанной в извещении в сумме годовой платы.</w:t>
      </w:r>
    </w:p>
    <w:p w:rsidR="007C1CB9" w:rsidRPr="00AE271A" w:rsidRDefault="007C1CB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2</w:t>
      </w:r>
    </w:p>
    <w:p w:rsidR="007C1CB9" w:rsidRPr="00AE271A" w:rsidRDefault="007C1C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365A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30 лет Победы в районе д.20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365A" w:rsidRPr="00AE271A" w:rsidRDefault="003F365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3F365A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F365A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65A" w:rsidRPr="00AE271A" w:rsidRDefault="003F365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F365A" w:rsidRPr="00AE271A" w:rsidRDefault="003F365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5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42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</w:t>
      </w:r>
      <w:r w:rsidR="00F20958" w:rsidRPr="00AE271A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-Сервис» по начальной цене договора, указанной в извещении в сумме годовой платы.</w:t>
      </w:r>
    </w:p>
    <w:p w:rsidR="001C6FB3" w:rsidRPr="00AE271A" w:rsidRDefault="001C6FB3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3</w:t>
      </w:r>
    </w:p>
    <w:p w:rsidR="001C6FB3" w:rsidRPr="00AE271A" w:rsidRDefault="001C6F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325C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Морская в районе ж.д. вокзала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25C" w:rsidRPr="00AE271A" w:rsidRDefault="00AE325C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6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AE325C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AE325C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5C" w:rsidRPr="00AE271A" w:rsidRDefault="00AE325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E325C" w:rsidRPr="00AE271A" w:rsidRDefault="00AE325C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6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3 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43 с ООО «Торг-Сервис» по начальной цене договора, указанной в извещении в сумме годовой платы.</w:t>
      </w:r>
    </w:p>
    <w:p w:rsidR="00CD5D99" w:rsidRPr="00AE271A" w:rsidRDefault="00CD5D9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4</w:t>
      </w:r>
    </w:p>
    <w:p w:rsidR="00CD5D99" w:rsidRPr="00AE271A" w:rsidRDefault="00CD5D9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415A6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Морская в районе д.118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15A6" w:rsidRPr="00AE271A" w:rsidRDefault="003415A6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7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3415A6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415A6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5A6" w:rsidRPr="00AE271A" w:rsidRDefault="003415A6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415A6" w:rsidRPr="00AE271A" w:rsidRDefault="003415A6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47.2. Решение комиссии: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44 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>признать несостоявшимся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44 с ООО «Торг-Сервис» по начальной цене договора, указанной в извещении в сумме годовой платы.</w:t>
      </w:r>
    </w:p>
    <w:p w:rsidR="00FF60ED" w:rsidRPr="00AE271A" w:rsidRDefault="00FF60ED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5</w:t>
      </w:r>
    </w:p>
    <w:p w:rsidR="00FF60ED" w:rsidRPr="00AE271A" w:rsidRDefault="00FF60E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территория городского пляжа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0ED" w:rsidRPr="00AE271A" w:rsidRDefault="00FF60E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FF60ED" w:rsidRPr="00AE271A" w:rsidRDefault="00FF60E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45 признать несостоявшимся, т.к. на участие в аукционе не подано ни одной заявки.</w:t>
      </w:r>
    </w:p>
    <w:p w:rsidR="002500FE" w:rsidRPr="00AE271A" w:rsidRDefault="002500FE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6</w:t>
      </w:r>
    </w:p>
    <w:p w:rsidR="002500FE" w:rsidRPr="00AE271A" w:rsidRDefault="002500FE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Бетонная вторая в районе поста ГАИ, общей площадью 5,0 кв.м. Целевое назначение: торговля прохладительными напитками</w:t>
      </w:r>
      <w:r w:rsidR="00D56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A49" w:rsidRPr="00AE271A" w:rsidRDefault="00EA2A4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EA2A49" w:rsidRPr="00AE271A" w:rsidTr="00D561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A2A49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зов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49" w:rsidRPr="00AE271A" w:rsidRDefault="00EA2A4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6EC" w:rsidRPr="00AE271A" w:rsidTr="00D561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EC" w:rsidRPr="00AE271A" w:rsidRDefault="004736E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EC" w:rsidRPr="00AE271A" w:rsidRDefault="004736E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EC" w:rsidRPr="00AE271A" w:rsidRDefault="004736E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EC" w:rsidRPr="00AE271A" w:rsidRDefault="004736E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EC" w:rsidRPr="00AE271A" w:rsidRDefault="004736E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A2A49" w:rsidRPr="00AE271A" w:rsidRDefault="00EA2A49" w:rsidP="00B72628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Решение комиссии: 1.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>Заявка ИП Бизова О.М. Допустить заявителя к участию в аукционе. Признать заявителя участником аукциона по лоту №46. 2.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6E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Заявка ООО «Торг-Сервис». Допустить заявителя к участию в аукционе. Признать заявителя участником аукциона по лоту №46. </w:t>
      </w:r>
    </w:p>
    <w:p w:rsidR="004C48A7" w:rsidRPr="00AE271A" w:rsidRDefault="004C48A7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7</w:t>
      </w:r>
    </w:p>
    <w:p w:rsidR="004C48A7" w:rsidRPr="00AE271A" w:rsidRDefault="007E1C9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50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4C48A7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>Индустриальная в районе ВЗМО, общей площадью 5,0 кв.м. Целевое назначение: торговля прохладительными напитками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8A7" w:rsidRPr="00AE271A" w:rsidRDefault="007E1C9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4C48A7" w:rsidRPr="00AE271A" w:rsidRDefault="007E1C9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C48A7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47 признать несостоявшимся, т.к. на участие в аукционе не подано ни одной заявки.</w:t>
      </w:r>
    </w:p>
    <w:p w:rsidR="00E70AD9" w:rsidRPr="00AE271A" w:rsidRDefault="00E70AD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8</w:t>
      </w:r>
    </w:p>
    <w:p w:rsidR="00E70AD9" w:rsidRPr="00AE271A" w:rsidRDefault="007E1C9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E70AD9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>Черникова в районе д.2/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31, общей площадью 15,0 кв.м.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>бахчевой разва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0AD9" w:rsidRPr="00AE271A" w:rsidRDefault="007E1C9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E70AD9" w:rsidRPr="00AE271A" w:rsidRDefault="007E1C9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4</w:t>
      </w:r>
      <w:r w:rsidR="00BB0C7E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70AD9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FB0B95" w:rsidRPr="00AE271A" w:rsidRDefault="00FB0B9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49</w:t>
      </w:r>
    </w:p>
    <w:p w:rsidR="00FB0B95" w:rsidRPr="00AE271A" w:rsidRDefault="006932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FB0B95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М.Кошевого в районе д.42, общей площадью 15,0 кв.м. Целевое назначение: бахчевой разва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0B95" w:rsidRPr="00AE271A" w:rsidRDefault="006932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FB0B95" w:rsidRPr="00AE271A" w:rsidRDefault="006932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FB0B95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49 признать несостоявшимся, т.к. на участие в аукционе не подано ни одной заявки.</w:t>
      </w:r>
    </w:p>
    <w:p w:rsidR="00E50DE1" w:rsidRPr="00AE271A" w:rsidRDefault="00E50DE1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0</w:t>
      </w:r>
    </w:p>
    <w:p w:rsidR="00E50DE1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E50DE1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М.Кошевого в районе д.6, общей площадью 15,0 кв.м. Целевое назначение: бахчевой развал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0DE1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E50DE1" w:rsidRPr="00AE271A" w:rsidTr="00B7262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50DE1" w:rsidRPr="00AE271A" w:rsidTr="00B7262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DE1" w:rsidRPr="00AE271A" w:rsidRDefault="00E50DE1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50DE1" w:rsidRPr="00AE271A" w:rsidRDefault="00DB63B9" w:rsidP="00B72628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B72628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7262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B726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262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DE1"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50 с ИП Кондратьевым Л.П. по начальной цене договора, указанной в извещении в сумме годовой платы.</w:t>
      </w:r>
    </w:p>
    <w:p w:rsidR="00A858D5" w:rsidRPr="00AE271A" w:rsidRDefault="00A858D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1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A858D5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D458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580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М.Кошевого в районе д.56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51 признать несостоявшимся, т.к. на участие в аукционе не подано ни одной заявки.</w:t>
      </w:r>
    </w:p>
    <w:p w:rsidR="00A858D5" w:rsidRPr="00AE271A" w:rsidRDefault="00A858D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2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A858D5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К.Маркса в районе д.6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A858D5" w:rsidRPr="00AE271A" w:rsidRDefault="002C29D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52 признать несостоявшимся, т.к. на участие в аукционе не подано ни одной заявки.</w:t>
      </w:r>
    </w:p>
    <w:p w:rsidR="00A858D5" w:rsidRPr="00AE271A" w:rsidRDefault="00A858D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53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A858D5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Волгодонск, ул.К.Маркса в районе д.44, общей площадью 15,0 кв.м. Целевое назначение: бахчевой развал 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A858D5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58D5"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53 признать несостоявшимся, т.к. на участие в аукционе не подано ни одной заявки.</w:t>
      </w:r>
    </w:p>
    <w:p w:rsidR="002049D2" w:rsidRPr="00AE271A" w:rsidRDefault="002049D2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4</w:t>
      </w:r>
    </w:p>
    <w:p w:rsidR="002049D2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2049D2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А.Королева в районе д.6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49D2" w:rsidRPr="00AE271A" w:rsidRDefault="00DB63B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2049D2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049D2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9D2" w:rsidRPr="00AE271A" w:rsidRDefault="002049D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049D2" w:rsidRPr="00AE271A" w:rsidRDefault="00DB63B9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54 с ИП Кондратьевым Л.П. по начальной цене договора, указанной в извещении в сумме годовой платы.</w:t>
      </w:r>
    </w:p>
    <w:p w:rsidR="002049D2" w:rsidRPr="00AE271A" w:rsidRDefault="002049D2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5</w:t>
      </w:r>
    </w:p>
    <w:p w:rsidR="002049D2" w:rsidRPr="00AE271A" w:rsidRDefault="00416B0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2049D2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А.Королева в районе д.7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49D2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B02" w:rsidRPr="00AE271A" w:rsidRDefault="00416B0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416B02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16B02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B02" w:rsidRPr="00AE271A" w:rsidRDefault="00416B0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6B02" w:rsidRPr="00AE271A" w:rsidRDefault="00416B02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55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признать несостоявшимся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55 с ИП Кондратьевым Л.П. по начальной цене договора, указанной в извещении в сумме годовой платы.</w:t>
      </w:r>
    </w:p>
    <w:p w:rsidR="005E2898" w:rsidRPr="00AE271A" w:rsidRDefault="005E289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6</w:t>
      </w:r>
    </w:p>
    <w:p w:rsidR="005E2898" w:rsidRPr="00AE271A" w:rsidRDefault="002C29D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5E2898"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Дружбы в районе  д.6, общей площадью 15,0 кв.м. Целевое назначение: бахчевой развал </w:t>
      </w:r>
    </w:p>
    <w:p w:rsidR="005E2898" w:rsidRPr="00AE271A" w:rsidRDefault="002C29D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5E2898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5E2898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898" w:rsidRPr="00AE271A" w:rsidRDefault="005E2898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E2898" w:rsidRPr="00AE271A" w:rsidRDefault="002C29D3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898"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56 с ИП Кондратьевым Л.П. по начальной цене договора, указанной в извещении в сумме годовой платы.</w:t>
      </w:r>
    </w:p>
    <w:p w:rsidR="000C0D17" w:rsidRPr="00AE271A" w:rsidRDefault="000C0D17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7</w:t>
      </w:r>
    </w:p>
    <w:p w:rsidR="000C0D17" w:rsidRPr="00AE271A" w:rsidRDefault="000C0D17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Энтузиастов в районе д.54, общей площадью 15,0 кв.м. Целевое назначение: бахчевой развал </w:t>
      </w:r>
    </w:p>
    <w:p w:rsidR="000C0D17" w:rsidRPr="00AE271A" w:rsidRDefault="000C0D17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C0D17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C0D17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1EFF"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D17" w:rsidRPr="00AE271A" w:rsidRDefault="000C0D1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C0D17" w:rsidRPr="00AE271A" w:rsidRDefault="000C0D17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57 с ИП Кондратьевым Л.П. по начальной цене договора, указанной в извещении в сумме годовой платы.</w:t>
      </w:r>
    </w:p>
    <w:p w:rsidR="003F15D3" w:rsidRPr="00AE271A" w:rsidRDefault="003F15D3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58</w:t>
      </w:r>
    </w:p>
    <w:p w:rsidR="003F15D3" w:rsidRPr="00AE271A" w:rsidRDefault="003F15D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г. Волгодонск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 бул.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еликой Победы в районе д.16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15D3" w:rsidRPr="00AE271A" w:rsidRDefault="003F15D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3F15D3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F15D3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1EFF"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5D3" w:rsidRPr="00AE271A" w:rsidRDefault="003F15D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F15D3" w:rsidRPr="00AE271A" w:rsidRDefault="003F15D3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5</w:t>
      </w:r>
      <w:r w:rsidR="00011EFF" w:rsidRPr="00AE27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ИП Кондратьевым Л.П. по начальной цене договора, указанной в извещении в сумме годовой платы.</w:t>
      </w:r>
    </w:p>
    <w:p w:rsidR="00DC7FC5" w:rsidRPr="00AE271A" w:rsidRDefault="00DC7FC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59</w:t>
      </w:r>
    </w:p>
    <w:p w:rsidR="00DC7FC5" w:rsidRPr="00AE271A" w:rsidRDefault="00DC7FC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Ленина в районе д.72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FC5" w:rsidRPr="00AE271A" w:rsidRDefault="002C29D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DC7FC5"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DC7FC5" w:rsidRPr="00AE271A" w:rsidRDefault="00DC7FC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59 признать несостоявшимся, т.к. на участие в аукционе не подано ни одной заявки.</w:t>
      </w:r>
    </w:p>
    <w:p w:rsidR="004D55B5" w:rsidRPr="00AE271A" w:rsidRDefault="004D55B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60</w:t>
      </w:r>
    </w:p>
    <w:p w:rsidR="004D55B5" w:rsidRPr="00AE271A" w:rsidRDefault="004D55B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Ленина в районе д.85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55B5" w:rsidRPr="00AE271A" w:rsidRDefault="004D55B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4D55B5" w:rsidRPr="00AE271A" w:rsidRDefault="004D55B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29D3" w:rsidRPr="00AE27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60 признать несостоявшимся, т.к. на участие в аукционе не подано ни одной заявки.</w:t>
      </w:r>
    </w:p>
    <w:p w:rsidR="00025A75" w:rsidRPr="00AE271A" w:rsidRDefault="00025A7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61</w:t>
      </w:r>
    </w:p>
    <w:p w:rsidR="00025A75" w:rsidRPr="00AE271A" w:rsidRDefault="00025A7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М.Горького в районе  д.91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A75" w:rsidRPr="00AE271A" w:rsidRDefault="00025A7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25A75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25A75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раев В.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75" w:rsidRPr="00AE271A" w:rsidRDefault="00025A7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25A75" w:rsidRPr="00AE271A" w:rsidRDefault="00025A75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КУИ города Волгодонска заключить договор по лоту №61 с ИП </w:t>
      </w:r>
      <w:r w:rsidR="00982862" w:rsidRPr="00AE271A">
        <w:rPr>
          <w:rFonts w:ascii="Times New Roman" w:hAnsi="Times New Roman" w:cs="Times New Roman"/>
          <w:color w:val="000000"/>
          <w:sz w:val="24"/>
          <w:szCs w:val="24"/>
        </w:rPr>
        <w:t>Гараевым В.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о начальной цене договора, указанной в извещении в сумме годовой платы.</w:t>
      </w:r>
    </w:p>
    <w:p w:rsidR="0019584A" w:rsidRPr="00AE271A" w:rsidRDefault="0019584A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62</w:t>
      </w:r>
    </w:p>
    <w:p w:rsidR="0019584A" w:rsidRPr="00AE271A" w:rsidRDefault="0019584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Волгодонск, ул.М.Горького в районе  д.192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84A" w:rsidRPr="00AE271A" w:rsidRDefault="0019584A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19584A" w:rsidRPr="00AE271A" w:rsidTr="003147C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19584A" w:rsidRPr="00AE271A" w:rsidTr="003147C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садов Н.А.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84A" w:rsidRPr="00AE271A" w:rsidRDefault="0019584A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9584A" w:rsidRPr="00AE271A" w:rsidRDefault="0019584A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3147CE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62 с ИП Асадовым Н.А. по начальной цене договора, указанной в извещении в сумме годовой платы.</w:t>
      </w:r>
    </w:p>
    <w:p w:rsidR="001D487B" w:rsidRPr="00AE271A" w:rsidRDefault="001D487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b/>
          <w:color w:val="000000"/>
          <w:sz w:val="24"/>
          <w:szCs w:val="24"/>
        </w:rPr>
        <w:t>Лот №63</w:t>
      </w:r>
    </w:p>
    <w:p w:rsidR="001D487B" w:rsidRPr="00AE271A" w:rsidRDefault="001D487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943" w:rsidRPr="00AE27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AE271A">
        <w:rPr>
          <w:rFonts w:ascii="Times New Roman" w:hAnsi="Times New Roman" w:cs="Times New Roman"/>
          <w:sz w:val="24"/>
          <w:szCs w:val="24"/>
        </w:rPr>
        <w:t xml:space="preserve">раво на заключение договоров на размещение и эксплуатацию </w:t>
      </w:r>
      <w:r w:rsidRPr="00AE271A">
        <w:rPr>
          <w:rFonts w:ascii="Times New Roman" w:hAnsi="Times New Roman" w:cs="Times New Roman"/>
          <w:sz w:val="24"/>
          <w:szCs w:val="24"/>
        </w:rPr>
        <w:lastRenderedPageBreak/>
        <w:t>объекта сезонной торговли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Ростовская об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>Волгодонск, ул.Морская в районе д.40, общей площадью 15,0 кв.м. Целевое назначение: бахчевой развал</w:t>
      </w:r>
      <w:r w:rsidR="0031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47CE" w:rsidRPr="00AE271A" w:rsidRDefault="003147CE" w:rsidP="00314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1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3147CE" w:rsidRPr="00AE271A" w:rsidTr="008C1B6D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7CE" w:rsidRPr="00AE271A" w:rsidTr="008C1B6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ьев Л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CE" w:rsidRPr="00AE271A" w:rsidRDefault="003147CE" w:rsidP="008C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147CE" w:rsidRPr="00AE271A" w:rsidRDefault="003147CE" w:rsidP="003147C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61.2. Решение комиссии: Аукцион по лоту №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 КУИ города Волгодонска заключить договор по лоту №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с ИП Кондратьевым Л.П. по начальной цене договора, указанной в извещении в сумме годовой платы.</w:t>
      </w:r>
    </w:p>
    <w:p w:rsidR="002D7A4C" w:rsidRDefault="002D7A4C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A4C" w:rsidRPr="00AE271A" w:rsidRDefault="001D6D39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2D7A4C" w:rsidRPr="00AE271A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2D7A4C" w:rsidRPr="00AE271A" w:rsidTr="002D7A4C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7A4C" w:rsidRPr="00AE271A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 Сергей Валентин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AE271A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7A4C" w:rsidRPr="00AE271A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4C" w:rsidRPr="00AE271A" w:rsidTr="002D7A4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AE271A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AE271A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AE271A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AE271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Юрий Михайл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AE271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AE271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Ольга Витал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AE271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AE271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 Екатери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AE271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AE271A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71A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AE271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ткина Елена Иван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AE271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E642B" w:rsidRPr="00AE271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AE271A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42B" w:rsidRPr="00AE271A" w:rsidRDefault="00EE642B" w:rsidP="001D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last-page"/>
      <w:bookmarkEnd w:id="0"/>
    </w:p>
    <w:sectPr w:rsidR="00EE642B" w:rsidRPr="00AE271A" w:rsidSect="00AE271A">
      <w:headerReference w:type="default" r:id="rId8"/>
      <w:pgSz w:w="11905" w:h="16837"/>
      <w:pgMar w:top="567" w:right="709" w:bottom="68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BB" w:rsidRDefault="00801BBB">
      <w:pPr>
        <w:spacing w:after="0" w:line="240" w:lineRule="auto"/>
      </w:pPr>
      <w:r>
        <w:separator/>
      </w:r>
    </w:p>
  </w:endnote>
  <w:endnote w:type="continuationSeparator" w:id="1">
    <w:p w:rsidR="00801BBB" w:rsidRDefault="008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BB" w:rsidRDefault="00801BBB">
      <w:pPr>
        <w:spacing w:after="0" w:line="240" w:lineRule="auto"/>
      </w:pPr>
      <w:r>
        <w:separator/>
      </w:r>
    </w:p>
  </w:footnote>
  <w:footnote w:type="continuationSeparator" w:id="1">
    <w:p w:rsidR="00801BBB" w:rsidRDefault="0080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160E27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160E27" w:rsidRDefault="00160E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160E27" w:rsidRDefault="00160E2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160E27" w:rsidRDefault="00160E2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42B"/>
    <w:rsid w:val="00011602"/>
    <w:rsid w:val="00011EFF"/>
    <w:rsid w:val="00021378"/>
    <w:rsid w:val="00025A75"/>
    <w:rsid w:val="00031899"/>
    <w:rsid w:val="00035B42"/>
    <w:rsid w:val="00040AFE"/>
    <w:rsid w:val="00044DD2"/>
    <w:rsid w:val="00086729"/>
    <w:rsid w:val="000A598B"/>
    <w:rsid w:val="000B5417"/>
    <w:rsid w:val="000C0D17"/>
    <w:rsid w:val="000D1712"/>
    <w:rsid w:val="000F3733"/>
    <w:rsid w:val="00101750"/>
    <w:rsid w:val="001273F7"/>
    <w:rsid w:val="00133507"/>
    <w:rsid w:val="00157504"/>
    <w:rsid w:val="00160E27"/>
    <w:rsid w:val="00190E95"/>
    <w:rsid w:val="0019584A"/>
    <w:rsid w:val="001A4F07"/>
    <w:rsid w:val="001C6FB3"/>
    <w:rsid w:val="001D192B"/>
    <w:rsid w:val="001D487B"/>
    <w:rsid w:val="001D6D39"/>
    <w:rsid w:val="002049D2"/>
    <w:rsid w:val="0021049B"/>
    <w:rsid w:val="00215B44"/>
    <w:rsid w:val="002500FE"/>
    <w:rsid w:val="00273C8A"/>
    <w:rsid w:val="002811B3"/>
    <w:rsid w:val="0029736D"/>
    <w:rsid w:val="002C29D3"/>
    <w:rsid w:val="002D7A4C"/>
    <w:rsid w:val="003020DF"/>
    <w:rsid w:val="003147CE"/>
    <w:rsid w:val="003415A6"/>
    <w:rsid w:val="0034336C"/>
    <w:rsid w:val="003808D9"/>
    <w:rsid w:val="0038115B"/>
    <w:rsid w:val="003A4D86"/>
    <w:rsid w:val="003D6C77"/>
    <w:rsid w:val="003D6FA1"/>
    <w:rsid w:val="003F15D3"/>
    <w:rsid w:val="003F365A"/>
    <w:rsid w:val="00416B02"/>
    <w:rsid w:val="00430F8D"/>
    <w:rsid w:val="00443A95"/>
    <w:rsid w:val="00446CE9"/>
    <w:rsid w:val="004736EC"/>
    <w:rsid w:val="004837EC"/>
    <w:rsid w:val="004C48A7"/>
    <w:rsid w:val="004D0A25"/>
    <w:rsid w:val="004D55B5"/>
    <w:rsid w:val="004E41CD"/>
    <w:rsid w:val="005101D4"/>
    <w:rsid w:val="005B44D3"/>
    <w:rsid w:val="005D014C"/>
    <w:rsid w:val="005D464F"/>
    <w:rsid w:val="005E2898"/>
    <w:rsid w:val="00601DFE"/>
    <w:rsid w:val="0060543C"/>
    <w:rsid w:val="00626285"/>
    <w:rsid w:val="00640570"/>
    <w:rsid w:val="006666A3"/>
    <w:rsid w:val="00682EBD"/>
    <w:rsid w:val="00686D4E"/>
    <w:rsid w:val="006932DF"/>
    <w:rsid w:val="00693A3D"/>
    <w:rsid w:val="00697E4C"/>
    <w:rsid w:val="006D6924"/>
    <w:rsid w:val="006F1B26"/>
    <w:rsid w:val="0070165C"/>
    <w:rsid w:val="0070238F"/>
    <w:rsid w:val="007041DA"/>
    <w:rsid w:val="0076257B"/>
    <w:rsid w:val="007A4ABD"/>
    <w:rsid w:val="007C1CB9"/>
    <w:rsid w:val="007E1C92"/>
    <w:rsid w:val="007F2411"/>
    <w:rsid w:val="008006C7"/>
    <w:rsid w:val="00801BBB"/>
    <w:rsid w:val="008433E9"/>
    <w:rsid w:val="0084449C"/>
    <w:rsid w:val="00845320"/>
    <w:rsid w:val="00880D1D"/>
    <w:rsid w:val="008A631A"/>
    <w:rsid w:val="008C7F54"/>
    <w:rsid w:val="008E029D"/>
    <w:rsid w:val="008E64D1"/>
    <w:rsid w:val="008F168A"/>
    <w:rsid w:val="008F7CA1"/>
    <w:rsid w:val="009234EC"/>
    <w:rsid w:val="00941F7C"/>
    <w:rsid w:val="00957541"/>
    <w:rsid w:val="009625CB"/>
    <w:rsid w:val="00972A7B"/>
    <w:rsid w:val="009738EE"/>
    <w:rsid w:val="00982862"/>
    <w:rsid w:val="00987442"/>
    <w:rsid w:val="009B608B"/>
    <w:rsid w:val="009F12BD"/>
    <w:rsid w:val="00A06D70"/>
    <w:rsid w:val="00A37996"/>
    <w:rsid w:val="00A407DD"/>
    <w:rsid w:val="00A7706E"/>
    <w:rsid w:val="00A858D5"/>
    <w:rsid w:val="00AD255F"/>
    <w:rsid w:val="00AD429F"/>
    <w:rsid w:val="00AE271A"/>
    <w:rsid w:val="00AE325C"/>
    <w:rsid w:val="00AE7D4C"/>
    <w:rsid w:val="00AF46FA"/>
    <w:rsid w:val="00AF5545"/>
    <w:rsid w:val="00B1241A"/>
    <w:rsid w:val="00B57FDC"/>
    <w:rsid w:val="00B72628"/>
    <w:rsid w:val="00B81A07"/>
    <w:rsid w:val="00BB0C7E"/>
    <w:rsid w:val="00BF00C1"/>
    <w:rsid w:val="00C05877"/>
    <w:rsid w:val="00C06B33"/>
    <w:rsid w:val="00C17689"/>
    <w:rsid w:val="00C84AE4"/>
    <w:rsid w:val="00C96969"/>
    <w:rsid w:val="00C976C1"/>
    <w:rsid w:val="00CB034C"/>
    <w:rsid w:val="00CB4BDB"/>
    <w:rsid w:val="00CB6DCD"/>
    <w:rsid w:val="00CD5D99"/>
    <w:rsid w:val="00CD6959"/>
    <w:rsid w:val="00CD7D0A"/>
    <w:rsid w:val="00CE585A"/>
    <w:rsid w:val="00CF573E"/>
    <w:rsid w:val="00D45806"/>
    <w:rsid w:val="00D561FE"/>
    <w:rsid w:val="00D61CBF"/>
    <w:rsid w:val="00D65F2E"/>
    <w:rsid w:val="00DA2031"/>
    <w:rsid w:val="00DB63B9"/>
    <w:rsid w:val="00DC7FC5"/>
    <w:rsid w:val="00E316C8"/>
    <w:rsid w:val="00E50DE1"/>
    <w:rsid w:val="00E51D86"/>
    <w:rsid w:val="00E7051C"/>
    <w:rsid w:val="00E70AD9"/>
    <w:rsid w:val="00E74D4E"/>
    <w:rsid w:val="00E80943"/>
    <w:rsid w:val="00E8273B"/>
    <w:rsid w:val="00E97C67"/>
    <w:rsid w:val="00EA2A49"/>
    <w:rsid w:val="00EB3090"/>
    <w:rsid w:val="00EB6208"/>
    <w:rsid w:val="00EC2A47"/>
    <w:rsid w:val="00ED7E37"/>
    <w:rsid w:val="00EE642B"/>
    <w:rsid w:val="00EF11C8"/>
    <w:rsid w:val="00EF65A3"/>
    <w:rsid w:val="00F12943"/>
    <w:rsid w:val="00F20958"/>
    <w:rsid w:val="00F71172"/>
    <w:rsid w:val="00F824D5"/>
    <w:rsid w:val="00F8449D"/>
    <w:rsid w:val="00F9389F"/>
    <w:rsid w:val="00FB0B95"/>
    <w:rsid w:val="00FE3ECA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D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42B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D25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55F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AD25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55F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olgodonskgorod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246-2CCF-4007-8F33-4578E6E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Ушаков</cp:lastModifiedBy>
  <cp:revision>4</cp:revision>
  <cp:lastPrinted>2015-04-20T08:22:00Z</cp:lastPrinted>
  <dcterms:created xsi:type="dcterms:W3CDTF">2015-04-20T08:23:00Z</dcterms:created>
  <dcterms:modified xsi:type="dcterms:W3CDTF">2015-04-21T12:34:00Z</dcterms:modified>
</cp:coreProperties>
</file>